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DC374" w14:textId="4AD9DF76" w:rsidR="00FB65FD" w:rsidRDefault="00B614A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603815           证券简称：</w:t>
      </w:r>
      <w:proofErr w:type="gramStart"/>
      <w:r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      公告编号：2021-</w:t>
      </w:r>
      <w:r w:rsidR="00611F92">
        <w:rPr>
          <w:rFonts w:ascii="宋体" w:eastAsia="宋体" w:hAnsi="宋体" w:hint="eastAsia"/>
          <w:sz w:val="24"/>
          <w:szCs w:val="24"/>
        </w:rPr>
        <w:t>0</w:t>
      </w:r>
      <w:r w:rsidR="00611F92">
        <w:rPr>
          <w:rFonts w:ascii="宋体" w:eastAsia="宋体" w:hAnsi="宋体"/>
          <w:sz w:val="24"/>
          <w:szCs w:val="24"/>
        </w:rPr>
        <w:t>37</w:t>
      </w:r>
    </w:p>
    <w:p w14:paraId="7BB0252F" w14:textId="77777777" w:rsidR="00FB65FD" w:rsidRDefault="00FB65FD">
      <w:pPr>
        <w:spacing w:line="360" w:lineRule="auto"/>
        <w:jc w:val="center"/>
        <w:rPr>
          <w:rFonts w:ascii="宋体" w:eastAsia="宋体" w:hAnsi="宋体"/>
          <w:b/>
          <w:sz w:val="30"/>
          <w:szCs w:val="30"/>
        </w:rPr>
      </w:pPr>
    </w:p>
    <w:p w14:paraId="2F8F796E" w14:textId="77777777" w:rsidR="00FB65FD" w:rsidRDefault="00B614AC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安徽省交通建设股份</w:t>
      </w:r>
      <w:r>
        <w:rPr>
          <w:rFonts w:ascii="宋体" w:eastAsia="宋体" w:hAnsi="宋体"/>
          <w:b/>
          <w:color w:val="FF0000"/>
          <w:sz w:val="36"/>
          <w:szCs w:val="36"/>
        </w:rPr>
        <w:t>有限公司</w:t>
      </w:r>
    </w:p>
    <w:p w14:paraId="2E324675" w14:textId="77777777" w:rsidR="00FB65FD" w:rsidRDefault="00B614AC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第二届董事会第十</w:t>
      </w:r>
      <w:r w:rsidR="00D36AAC">
        <w:rPr>
          <w:rFonts w:ascii="宋体" w:eastAsia="宋体" w:hAnsi="宋体" w:hint="eastAsia"/>
          <w:b/>
          <w:color w:val="FF0000"/>
          <w:sz w:val="36"/>
          <w:szCs w:val="36"/>
        </w:rPr>
        <w:t>五</w:t>
      </w:r>
      <w:r>
        <w:rPr>
          <w:rFonts w:ascii="宋体" w:eastAsia="宋体" w:hAnsi="宋体" w:hint="eastAsia"/>
          <w:b/>
          <w:color w:val="FF0000"/>
          <w:sz w:val="36"/>
          <w:szCs w:val="36"/>
        </w:rPr>
        <w:t>次会议决议</w:t>
      </w:r>
      <w:r>
        <w:rPr>
          <w:rFonts w:ascii="宋体" w:eastAsia="宋体" w:hAnsi="宋体"/>
          <w:b/>
          <w:color w:val="FF0000"/>
          <w:sz w:val="36"/>
          <w:szCs w:val="36"/>
        </w:rPr>
        <w:t>公告</w:t>
      </w:r>
    </w:p>
    <w:p w14:paraId="59C5B3A5" w14:textId="77777777" w:rsidR="00FB65FD" w:rsidRDefault="00FB65FD">
      <w:pPr>
        <w:spacing w:line="360" w:lineRule="auto"/>
        <w:ind w:firstLineChars="200" w:firstLine="602"/>
        <w:jc w:val="center"/>
        <w:rPr>
          <w:rFonts w:ascii="宋体" w:eastAsia="宋体" w:hAnsi="宋体"/>
          <w:b/>
          <w:sz w:val="30"/>
          <w:szCs w:val="30"/>
        </w:rPr>
      </w:pPr>
    </w:p>
    <w:tbl>
      <w:tblPr>
        <w:tblStyle w:val="af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FB65FD" w14:paraId="0B45ADD9" w14:textId="77777777">
        <w:tc>
          <w:tcPr>
            <w:tcW w:w="8364" w:type="dxa"/>
          </w:tcPr>
          <w:p w14:paraId="1089A32D" w14:textId="77777777" w:rsidR="00FB65FD" w:rsidRDefault="00B614AC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完整性承担个别及连带责任。</w:t>
            </w:r>
          </w:p>
        </w:tc>
      </w:tr>
    </w:tbl>
    <w:p w14:paraId="0B2B0FAA" w14:textId="77777777" w:rsidR="00FB65FD" w:rsidRDefault="00FB65FD">
      <w:pPr>
        <w:pStyle w:val="Default"/>
        <w:spacing w:line="360" w:lineRule="auto"/>
        <w:rPr>
          <w:rFonts w:hAnsi="宋体"/>
        </w:rPr>
      </w:pPr>
    </w:p>
    <w:p w14:paraId="0E049838" w14:textId="77777777" w:rsidR="00FB65FD" w:rsidRDefault="00B614AC">
      <w:pPr>
        <w:pStyle w:val="Default"/>
        <w:spacing w:line="360" w:lineRule="auto"/>
        <w:ind w:firstLineChars="200" w:firstLine="480"/>
        <w:jc w:val="both"/>
        <w:rPr>
          <w:rFonts w:hAnsi="宋体"/>
        </w:rPr>
      </w:pPr>
      <w:r>
        <w:rPr>
          <w:rFonts w:hAnsi="宋体"/>
          <w:bCs/>
        </w:rPr>
        <w:t xml:space="preserve">  </w:t>
      </w:r>
      <w:r w:rsidR="009326FB">
        <w:rPr>
          <w:rFonts w:hint="eastAsia"/>
          <w:bCs/>
        </w:rPr>
        <w:t>安徽省</w:t>
      </w:r>
      <w:r w:rsidR="009326FB">
        <w:rPr>
          <w:bCs/>
        </w:rPr>
        <w:t>交通建设</w:t>
      </w:r>
      <w:r w:rsidR="009326FB">
        <w:t>股份有限公司（以下简</w:t>
      </w:r>
      <w:r w:rsidR="009326FB">
        <w:rPr>
          <w:rFonts w:hAnsi="宋体"/>
        </w:rPr>
        <w:t>称“公司”</w:t>
      </w:r>
      <w:r w:rsidR="009326FB">
        <w:t>）第二届董事会第</w:t>
      </w:r>
      <w:r w:rsidR="009326FB">
        <w:rPr>
          <w:rFonts w:hint="eastAsia"/>
        </w:rPr>
        <w:t>十五</w:t>
      </w:r>
      <w:r w:rsidR="009326FB">
        <w:t>次会议通知于</w:t>
      </w:r>
      <w:r w:rsidR="009326FB">
        <w:rPr>
          <w:rFonts w:hint="eastAsia"/>
        </w:rPr>
        <w:t>2021</w:t>
      </w:r>
      <w:r w:rsidR="009326FB">
        <w:t>年</w:t>
      </w:r>
      <w:r w:rsidR="009326FB">
        <w:rPr>
          <w:rFonts w:hint="eastAsia"/>
        </w:rPr>
        <w:t>6月25日</w:t>
      </w:r>
      <w:r w:rsidR="009326FB">
        <w:t>以</w:t>
      </w:r>
      <w:r w:rsidR="009326FB">
        <w:rPr>
          <w:rFonts w:hint="eastAsia"/>
        </w:rPr>
        <w:t>电子邮件</w:t>
      </w:r>
      <w:r w:rsidR="009326FB">
        <w:t>方式送达各位董事。会议于</w:t>
      </w:r>
      <w:r w:rsidR="009326FB">
        <w:rPr>
          <w:rFonts w:hint="eastAsia"/>
        </w:rPr>
        <w:t>2021</w:t>
      </w:r>
      <w:r w:rsidR="009326FB">
        <w:t>年</w:t>
      </w:r>
      <w:r w:rsidR="009326FB">
        <w:rPr>
          <w:rFonts w:hint="eastAsia"/>
        </w:rPr>
        <w:t>6月28日</w:t>
      </w:r>
      <w:r w:rsidR="009326FB">
        <w:t>以</w:t>
      </w:r>
      <w:r w:rsidR="009326FB">
        <w:rPr>
          <w:rFonts w:hint="eastAsia"/>
        </w:rPr>
        <w:t>通讯会议</w:t>
      </w:r>
      <w:r w:rsidR="009326FB">
        <w:t>的方式在公司会议室召开。本次会议应出席董事</w:t>
      </w:r>
      <w:r w:rsidR="009326FB">
        <w:rPr>
          <w:rFonts w:hint="eastAsia"/>
        </w:rPr>
        <w:t>8人</w:t>
      </w:r>
      <w:r w:rsidR="009326FB">
        <w:t>，实际出席董事</w:t>
      </w:r>
      <w:r w:rsidR="009326FB">
        <w:rPr>
          <w:rFonts w:hint="eastAsia"/>
        </w:rPr>
        <w:t>8人。</w:t>
      </w:r>
      <w:r w:rsidR="009326FB">
        <w:t>本次会议由</w:t>
      </w:r>
      <w:r w:rsidR="009326FB">
        <w:rPr>
          <w:rFonts w:hint="eastAsia"/>
        </w:rPr>
        <w:t>胡</w:t>
      </w:r>
      <w:r w:rsidR="009326FB">
        <w:t>先宽</w:t>
      </w:r>
      <w:r w:rsidR="009326FB">
        <w:rPr>
          <w:rFonts w:hint="eastAsia"/>
        </w:rPr>
        <w:t>先生召集并</w:t>
      </w:r>
      <w:r w:rsidR="009326FB">
        <w:t>主持。本次会议的召开符合《中华人民共和国公司法》、《公司章程》、《董事会议事规则》等有关法律、法规、规范性文件的规定，程序合法。</w:t>
      </w:r>
    </w:p>
    <w:p w14:paraId="61505D4E" w14:textId="77777777" w:rsidR="00FB65FD" w:rsidRDefault="00B614AC">
      <w:pPr>
        <w:pStyle w:val="Default"/>
        <w:spacing w:line="360" w:lineRule="auto"/>
        <w:ind w:firstLineChars="200" w:firstLine="482"/>
        <w:jc w:val="both"/>
        <w:rPr>
          <w:rFonts w:hAnsi="宋体"/>
          <w:b/>
          <w:bCs/>
        </w:rPr>
      </w:pPr>
      <w:r>
        <w:rPr>
          <w:rFonts w:hAnsi="宋体" w:hint="eastAsia"/>
          <w:b/>
          <w:bCs/>
        </w:rPr>
        <w:t>一、经与会董事认真讨论，审核并通过如下事项：</w:t>
      </w:r>
    </w:p>
    <w:p w14:paraId="631865AE" w14:textId="5B4A6661" w:rsidR="00FB65FD" w:rsidRDefault="00B614AC">
      <w:pPr>
        <w:pStyle w:val="Default"/>
        <w:spacing w:line="360" w:lineRule="auto"/>
        <w:ind w:firstLineChars="200" w:firstLine="482"/>
        <w:jc w:val="both"/>
        <w:rPr>
          <w:rFonts w:hAnsi="宋体"/>
          <w:b/>
          <w:bCs/>
        </w:rPr>
      </w:pPr>
      <w:r>
        <w:rPr>
          <w:rFonts w:hAnsi="宋体" w:hint="eastAsia"/>
          <w:b/>
          <w:bCs/>
        </w:rPr>
        <w:t>1、</w:t>
      </w:r>
      <w:r w:rsidR="008D3261">
        <w:rPr>
          <w:rFonts w:hint="eastAsia"/>
          <w:b/>
        </w:rPr>
        <w:t>审议通过《</w:t>
      </w:r>
      <w:r w:rsidR="008D3261" w:rsidRPr="005F4B1A">
        <w:rPr>
          <w:b/>
        </w:rPr>
        <w:t>关于调整购买资产方案</w:t>
      </w:r>
      <w:r w:rsidR="008D3261" w:rsidRPr="005F4B1A">
        <w:rPr>
          <w:rFonts w:hint="eastAsia"/>
          <w:b/>
        </w:rPr>
        <w:t>的议案</w:t>
      </w:r>
      <w:r w:rsidR="008D3261">
        <w:rPr>
          <w:rFonts w:hint="eastAsia"/>
          <w:b/>
        </w:rPr>
        <w:t>》</w:t>
      </w:r>
    </w:p>
    <w:p w14:paraId="3A01B714" w14:textId="77777777" w:rsidR="00FB65FD" w:rsidRDefault="008D3261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>
        <w:rPr>
          <w:rFonts w:hAnsi="宋体" w:hint="eastAsia"/>
          <w:bCs/>
        </w:rPr>
        <w:t>经与会董事审议，一致同意</w:t>
      </w:r>
      <w:r w:rsidRPr="003746C1">
        <w:rPr>
          <w:rFonts w:asciiTheme="minorEastAsia" w:hAnsiTheme="minorEastAsia" w:hint="eastAsia"/>
        </w:rPr>
        <w:t>公司</w:t>
      </w:r>
      <w:r w:rsidRPr="00632076">
        <w:rPr>
          <w:rFonts w:asciiTheme="minorEastAsia" w:hAnsiTheme="minorEastAsia"/>
        </w:rPr>
        <w:t>调整购买资产方案</w:t>
      </w:r>
      <w:r>
        <w:rPr>
          <w:rFonts w:asciiTheme="minorEastAsia" w:hAnsiTheme="minorEastAsia" w:hint="eastAsia"/>
        </w:rPr>
        <w:t>，因调整后的交易</w:t>
      </w:r>
      <w:r w:rsidRPr="003746C1">
        <w:rPr>
          <w:rFonts w:asciiTheme="minorEastAsia" w:hAnsiTheme="minorEastAsia" w:hint="eastAsia"/>
        </w:rPr>
        <w:t>不构成重大资产重组</w:t>
      </w:r>
      <w:r>
        <w:rPr>
          <w:rFonts w:asciiTheme="minorEastAsia" w:hAnsiTheme="minorEastAsia" w:hint="eastAsia"/>
        </w:rPr>
        <w:t>事项</w:t>
      </w:r>
      <w:r w:rsidRPr="003746C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决定</w:t>
      </w:r>
      <w:r w:rsidRPr="003746C1">
        <w:rPr>
          <w:rFonts w:asciiTheme="minorEastAsia" w:hAnsiTheme="minorEastAsia" w:hint="eastAsia"/>
        </w:rPr>
        <w:t>终止筹划重大资产重组事项</w:t>
      </w:r>
      <w:r>
        <w:rPr>
          <w:rFonts w:asciiTheme="minorEastAsia" w:hAnsiTheme="minorEastAsia" w:hint="eastAsia"/>
        </w:rPr>
        <w:t>，同意公司</w:t>
      </w:r>
      <w:r w:rsidRPr="003746C1">
        <w:rPr>
          <w:rFonts w:asciiTheme="minorEastAsia" w:hAnsiTheme="minorEastAsia" w:hint="eastAsia"/>
        </w:rPr>
        <w:t>将按照购买资产的相关审议程序继续推进本次交易。</w:t>
      </w:r>
    </w:p>
    <w:p w14:paraId="6ED93F32" w14:textId="77777777" w:rsidR="00FB65FD" w:rsidRDefault="00B614AC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>
        <w:rPr>
          <w:rFonts w:hAnsi="宋体"/>
          <w:bCs/>
        </w:rPr>
        <w:t>表决结果：同意</w:t>
      </w:r>
      <w:r>
        <w:rPr>
          <w:rFonts w:hAnsi="宋体" w:hint="eastAsia"/>
          <w:bCs/>
        </w:rPr>
        <w:t>8</w:t>
      </w:r>
      <w:r>
        <w:rPr>
          <w:rFonts w:hAnsi="宋体"/>
          <w:bCs/>
        </w:rPr>
        <w:t>票；反对</w:t>
      </w:r>
      <w:r>
        <w:rPr>
          <w:rFonts w:hAnsi="宋体" w:hint="eastAsia"/>
          <w:bCs/>
        </w:rPr>
        <w:t>0</w:t>
      </w:r>
      <w:r>
        <w:rPr>
          <w:rFonts w:hAnsi="宋体"/>
          <w:bCs/>
        </w:rPr>
        <w:t>票；弃权</w:t>
      </w:r>
      <w:r>
        <w:rPr>
          <w:rFonts w:hAnsi="宋体" w:hint="eastAsia"/>
          <w:bCs/>
        </w:rPr>
        <w:t>0</w:t>
      </w:r>
      <w:r>
        <w:rPr>
          <w:rFonts w:hAnsi="宋体"/>
          <w:bCs/>
        </w:rPr>
        <w:t>票</w:t>
      </w:r>
    </w:p>
    <w:p w14:paraId="1F5A6591" w14:textId="77777777" w:rsidR="00FB65FD" w:rsidRDefault="00B614AC">
      <w:pPr>
        <w:spacing w:line="360" w:lineRule="auto"/>
        <w:ind w:firstLineChars="200" w:firstLine="482"/>
        <w:rPr>
          <w:rFonts w:ascii="宋体" w:eastAsia="宋体" w:hAnsi="宋体" w:cs="Times New Roman"/>
          <w:b/>
          <w:bCs/>
          <w:sz w:val="24"/>
          <w:szCs w:val="20"/>
        </w:rPr>
      </w:pPr>
      <w:r>
        <w:rPr>
          <w:rFonts w:ascii="宋体" w:eastAsia="宋体" w:hAnsi="宋体" w:cs="Times New Roman" w:hint="eastAsia"/>
          <w:b/>
          <w:bCs/>
          <w:sz w:val="24"/>
          <w:szCs w:val="20"/>
        </w:rPr>
        <w:t>二、备查文件</w:t>
      </w:r>
    </w:p>
    <w:p w14:paraId="69F71DA7" w14:textId="235E967F" w:rsidR="00FB65FD" w:rsidRDefault="00B614AC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/>
          <w:sz w:val="24"/>
          <w:szCs w:val="20"/>
        </w:rPr>
        <w:t>安徽省交通建设股份有限公司第</w:t>
      </w:r>
      <w:r>
        <w:rPr>
          <w:rFonts w:ascii="宋体" w:eastAsia="宋体" w:hAnsi="宋体" w:cs="Times New Roman" w:hint="eastAsia"/>
          <w:sz w:val="24"/>
          <w:szCs w:val="20"/>
        </w:rPr>
        <w:t>二</w:t>
      </w:r>
      <w:r>
        <w:rPr>
          <w:rFonts w:ascii="宋体" w:eastAsia="宋体" w:hAnsi="宋体" w:cs="Times New Roman"/>
          <w:sz w:val="24"/>
          <w:szCs w:val="20"/>
        </w:rPr>
        <w:t>届董事会第</w:t>
      </w:r>
      <w:r>
        <w:rPr>
          <w:rFonts w:ascii="宋体" w:eastAsia="宋体" w:hAnsi="宋体" w:cs="Times New Roman" w:hint="eastAsia"/>
          <w:sz w:val="24"/>
          <w:szCs w:val="20"/>
        </w:rPr>
        <w:t>十</w:t>
      </w:r>
      <w:r w:rsidR="008D3261">
        <w:rPr>
          <w:rFonts w:ascii="宋体" w:eastAsia="宋体" w:hAnsi="宋体" w:cs="Times New Roman" w:hint="eastAsia"/>
          <w:sz w:val="24"/>
          <w:szCs w:val="20"/>
        </w:rPr>
        <w:t>五</w:t>
      </w:r>
      <w:r>
        <w:rPr>
          <w:rFonts w:ascii="宋体" w:eastAsia="宋体" w:hAnsi="宋体" w:cs="Times New Roman"/>
          <w:sz w:val="24"/>
          <w:szCs w:val="20"/>
        </w:rPr>
        <w:t>次会议决议</w:t>
      </w:r>
    </w:p>
    <w:p w14:paraId="7EC05DCD" w14:textId="77777777" w:rsidR="00611F92" w:rsidRDefault="00611F92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48396F6D" w14:textId="77777777" w:rsidR="00FB65FD" w:rsidRDefault="00B614AC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14:paraId="5E7487AE" w14:textId="77777777" w:rsidR="008D3261" w:rsidRDefault="008D3261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</w:p>
    <w:p w14:paraId="37860B4F" w14:textId="77777777" w:rsidR="00FB65FD" w:rsidRDefault="00B614AC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>
        <w:rPr>
          <w:rFonts w:hAnsi="宋体" w:hint="eastAsia"/>
          <w:bCs/>
        </w:rPr>
        <w:t>安徽省交通建设股份有限公司董事会</w:t>
      </w:r>
    </w:p>
    <w:p w14:paraId="2C6C9B29" w14:textId="77777777" w:rsidR="00FB65FD" w:rsidRDefault="00B614AC">
      <w:pPr>
        <w:pStyle w:val="Default"/>
        <w:spacing w:line="360" w:lineRule="auto"/>
        <w:ind w:firstLineChars="200" w:firstLine="480"/>
        <w:jc w:val="right"/>
        <w:rPr>
          <w:rFonts w:hAnsi="宋体" w:cs="Times New Roman"/>
          <w:szCs w:val="20"/>
        </w:rPr>
      </w:pPr>
      <w:r>
        <w:rPr>
          <w:rFonts w:hAnsi="宋体" w:hint="eastAsia"/>
          <w:bCs/>
        </w:rPr>
        <w:t>2021年</w:t>
      </w:r>
      <w:r w:rsidR="008D3261">
        <w:rPr>
          <w:rFonts w:hAnsi="宋体" w:hint="eastAsia"/>
          <w:bCs/>
        </w:rPr>
        <w:t>6</w:t>
      </w:r>
      <w:r>
        <w:rPr>
          <w:rFonts w:hAnsi="宋体" w:hint="eastAsia"/>
          <w:bCs/>
        </w:rPr>
        <w:t>月29日</w:t>
      </w:r>
    </w:p>
    <w:sectPr w:rsidR="00FB65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F273" w14:textId="77777777" w:rsidR="001F35CB" w:rsidRDefault="001F35CB" w:rsidP="00611F92">
      <w:r>
        <w:separator/>
      </w:r>
    </w:p>
  </w:endnote>
  <w:endnote w:type="continuationSeparator" w:id="0">
    <w:p w14:paraId="619DA499" w14:textId="77777777" w:rsidR="001F35CB" w:rsidRDefault="001F35CB" w:rsidP="0061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8FBE" w14:textId="77777777" w:rsidR="001F35CB" w:rsidRDefault="001F35CB" w:rsidP="00611F92">
      <w:r>
        <w:separator/>
      </w:r>
    </w:p>
  </w:footnote>
  <w:footnote w:type="continuationSeparator" w:id="0">
    <w:p w14:paraId="63F4A2C0" w14:textId="77777777" w:rsidR="001F35CB" w:rsidRDefault="001F35CB" w:rsidP="00611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475"/>
    <w:rsid w:val="00001870"/>
    <w:rsid w:val="000305DB"/>
    <w:rsid w:val="00037CA0"/>
    <w:rsid w:val="00041323"/>
    <w:rsid w:val="00042D05"/>
    <w:rsid w:val="000566E0"/>
    <w:rsid w:val="00085C09"/>
    <w:rsid w:val="000861F4"/>
    <w:rsid w:val="000D28F8"/>
    <w:rsid w:val="00126ECE"/>
    <w:rsid w:val="00145FDB"/>
    <w:rsid w:val="00146911"/>
    <w:rsid w:val="00170BBF"/>
    <w:rsid w:val="00171227"/>
    <w:rsid w:val="0018269A"/>
    <w:rsid w:val="001828A9"/>
    <w:rsid w:val="001878BF"/>
    <w:rsid w:val="00195E40"/>
    <w:rsid w:val="001A2CC6"/>
    <w:rsid w:val="001B21DA"/>
    <w:rsid w:val="001B31D6"/>
    <w:rsid w:val="001F35CB"/>
    <w:rsid w:val="0020712A"/>
    <w:rsid w:val="00255854"/>
    <w:rsid w:val="0025718D"/>
    <w:rsid w:val="00265BB5"/>
    <w:rsid w:val="00273343"/>
    <w:rsid w:val="00274AE8"/>
    <w:rsid w:val="00283E19"/>
    <w:rsid w:val="00292B60"/>
    <w:rsid w:val="002973EA"/>
    <w:rsid w:val="002D2039"/>
    <w:rsid w:val="002D38EE"/>
    <w:rsid w:val="002F5B30"/>
    <w:rsid w:val="003029BA"/>
    <w:rsid w:val="0030728C"/>
    <w:rsid w:val="003143A8"/>
    <w:rsid w:val="0034268B"/>
    <w:rsid w:val="0034558D"/>
    <w:rsid w:val="00360908"/>
    <w:rsid w:val="00363B35"/>
    <w:rsid w:val="00372F6D"/>
    <w:rsid w:val="003745BD"/>
    <w:rsid w:val="00390995"/>
    <w:rsid w:val="003F4294"/>
    <w:rsid w:val="004022B5"/>
    <w:rsid w:val="00411869"/>
    <w:rsid w:val="00412071"/>
    <w:rsid w:val="004352B5"/>
    <w:rsid w:val="0044414A"/>
    <w:rsid w:val="00452BF9"/>
    <w:rsid w:val="0047637C"/>
    <w:rsid w:val="00483C93"/>
    <w:rsid w:val="00490409"/>
    <w:rsid w:val="004C0866"/>
    <w:rsid w:val="004C5B8A"/>
    <w:rsid w:val="004D7615"/>
    <w:rsid w:val="004E3594"/>
    <w:rsid w:val="004E49B3"/>
    <w:rsid w:val="005263D3"/>
    <w:rsid w:val="005265FB"/>
    <w:rsid w:val="00526F49"/>
    <w:rsid w:val="00533A74"/>
    <w:rsid w:val="00540688"/>
    <w:rsid w:val="00546DF6"/>
    <w:rsid w:val="00551C85"/>
    <w:rsid w:val="005820CC"/>
    <w:rsid w:val="005B4898"/>
    <w:rsid w:val="00603F97"/>
    <w:rsid w:val="00607615"/>
    <w:rsid w:val="00611F92"/>
    <w:rsid w:val="0063688F"/>
    <w:rsid w:val="0065541B"/>
    <w:rsid w:val="006939AB"/>
    <w:rsid w:val="006C5628"/>
    <w:rsid w:val="006D238E"/>
    <w:rsid w:val="006D3C87"/>
    <w:rsid w:val="00700326"/>
    <w:rsid w:val="007154ED"/>
    <w:rsid w:val="00717238"/>
    <w:rsid w:val="0072263E"/>
    <w:rsid w:val="00731763"/>
    <w:rsid w:val="007430E6"/>
    <w:rsid w:val="00760475"/>
    <w:rsid w:val="00765891"/>
    <w:rsid w:val="00797267"/>
    <w:rsid w:val="007A1A49"/>
    <w:rsid w:val="007B4025"/>
    <w:rsid w:val="007C4B5F"/>
    <w:rsid w:val="007C5F40"/>
    <w:rsid w:val="007F68EF"/>
    <w:rsid w:val="00800823"/>
    <w:rsid w:val="008219B0"/>
    <w:rsid w:val="00862BD5"/>
    <w:rsid w:val="008A020C"/>
    <w:rsid w:val="008A24FC"/>
    <w:rsid w:val="008D1596"/>
    <w:rsid w:val="008D3261"/>
    <w:rsid w:val="008F5640"/>
    <w:rsid w:val="00903370"/>
    <w:rsid w:val="009304C0"/>
    <w:rsid w:val="009326FB"/>
    <w:rsid w:val="00956595"/>
    <w:rsid w:val="00982CD3"/>
    <w:rsid w:val="00985CE8"/>
    <w:rsid w:val="00995C32"/>
    <w:rsid w:val="009A1062"/>
    <w:rsid w:val="009C09CA"/>
    <w:rsid w:val="009C2F31"/>
    <w:rsid w:val="009D1D14"/>
    <w:rsid w:val="009D7900"/>
    <w:rsid w:val="009F4364"/>
    <w:rsid w:val="009F6ED4"/>
    <w:rsid w:val="00A06067"/>
    <w:rsid w:val="00A12C33"/>
    <w:rsid w:val="00A1649B"/>
    <w:rsid w:val="00A50931"/>
    <w:rsid w:val="00A5298A"/>
    <w:rsid w:val="00A64BBF"/>
    <w:rsid w:val="00A70D21"/>
    <w:rsid w:val="00AC1BE5"/>
    <w:rsid w:val="00AC3901"/>
    <w:rsid w:val="00AD6243"/>
    <w:rsid w:val="00AF000D"/>
    <w:rsid w:val="00B20275"/>
    <w:rsid w:val="00B20BCA"/>
    <w:rsid w:val="00B25DCB"/>
    <w:rsid w:val="00B30ADE"/>
    <w:rsid w:val="00B449FC"/>
    <w:rsid w:val="00B614AC"/>
    <w:rsid w:val="00B846C7"/>
    <w:rsid w:val="00BA22B0"/>
    <w:rsid w:val="00C05A3C"/>
    <w:rsid w:val="00C30EF3"/>
    <w:rsid w:val="00C413B3"/>
    <w:rsid w:val="00C5142E"/>
    <w:rsid w:val="00C73847"/>
    <w:rsid w:val="00C92EDA"/>
    <w:rsid w:val="00C96CA8"/>
    <w:rsid w:val="00CA5A77"/>
    <w:rsid w:val="00CE4512"/>
    <w:rsid w:val="00CE7F2F"/>
    <w:rsid w:val="00D159C3"/>
    <w:rsid w:val="00D26C6A"/>
    <w:rsid w:val="00D31DC9"/>
    <w:rsid w:val="00D36AAC"/>
    <w:rsid w:val="00D45BF1"/>
    <w:rsid w:val="00D73539"/>
    <w:rsid w:val="00DA5931"/>
    <w:rsid w:val="00DB0C66"/>
    <w:rsid w:val="00E0485E"/>
    <w:rsid w:val="00E1662D"/>
    <w:rsid w:val="00E24817"/>
    <w:rsid w:val="00E24E69"/>
    <w:rsid w:val="00E27255"/>
    <w:rsid w:val="00E33F9D"/>
    <w:rsid w:val="00E760B6"/>
    <w:rsid w:val="00E76B07"/>
    <w:rsid w:val="00E8169A"/>
    <w:rsid w:val="00EE4BC4"/>
    <w:rsid w:val="00EE713F"/>
    <w:rsid w:val="00F036E9"/>
    <w:rsid w:val="00F07C86"/>
    <w:rsid w:val="00F3296D"/>
    <w:rsid w:val="00F62188"/>
    <w:rsid w:val="00F63E4C"/>
    <w:rsid w:val="00F86CC2"/>
    <w:rsid w:val="00F919A4"/>
    <w:rsid w:val="00F94937"/>
    <w:rsid w:val="00FA2702"/>
    <w:rsid w:val="00FB1925"/>
    <w:rsid w:val="00FB65FD"/>
    <w:rsid w:val="00FC1BA6"/>
    <w:rsid w:val="00FD2313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C8D54AD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317138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E29BE"/>
  <w15:docId w15:val="{174D4E96-1936-4033-B1EA-753FAF18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link w:val="a6"/>
    <w:unhideWhenUsed/>
    <w:qFormat/>
    <w:pPr>
      <w:spacing w:after="120"/>
    </w:pPr>
    <w:rPr>
      <w:rFonts w:ascii="Times New Roman" w:eastAsia="宋体" w:hAnsi="Times New Roman" w:cs="Times New Roman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2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正文文本 字符"/>
    <w:basedOn w:val="a0"/>
    <w:link w:val="a5"/>
    <w:qFormat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C01CD9-90DB-4FEB-98BE-32BD4DBA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林 玲</cp:lastModifiedBy>
  <cp:revision>26</cp:revision>
  <dcterms:created xsi:type="dcterms:W3CDTF">2019-10-21T02:21:00Z</dcterms:created>
  <dcterms:modified xsi:type="dcterms:W3CDTF">2021-06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1D6D8D4F0CC4B6AB51A5F03BDC8E078</vt:lpwstr>
  </property>
</Properties>
</file>